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20B" w:rsidRDefault="0062120B" w:rsidP="0062120B">
      <w:pPr>
        <w:pStyle w:val="a3"/>
        <w:spacing w:line="480" w:lineRule="auto"/>
        <w:rPr>
          <w:rFonts w:ascii="Arial" w:hAnsi="Arial" w:cs="Arial"/>
          <w:b/>
          <w:caps/>
          <w:spacing w:val="20"/>
        </w:rPr>
      </w:pPr>
      <w:r>
        <w:rPr>
          <w:rFonts w:ascii="Arial" w:hAnsi="Arial" w:cs="Arial"/>
          <w:b/>
          <w:caps/>
          <w:spacing w:val="20"/>
        </w:rPr>
        <w:t>Российская федерация</w:t>
      </w:r>
    </w:p>
    <w:p w:rsidR="0062120B" w:rsidRDefault="0062120B" w:rsidP="0062120B">
      <w:pPr>
        <w:pStyle w:val="a3"/>
        <w:rPr>
          <w:b/>
          <w:caps/>
          <w:spacing w:val="20"/>
        </w:rPr>
      </w:pPr>
      <w:r>
        <w:rPr>
          <w:b/>
          <w:caps/>
          <w:spacing w:val="20"/>
        </w:rPr>
        <w:t>Табунский районный совет депутатов</w:t>
      </w:r>
    </w:p>
    <w:p w:rsidR="0062120B" w:rsidRDefault="0062120B" w:rsidP="0062120B">
      <w:pPr>
        <w:pStyle w:val="a3"/>
        <w:spacing w:line="480" w:lineRule="auto"/>
        <w:rPr>
          <w:b/>
          <w:caps/>
          <w:spacing w:val="20"/>
        </w:rPr>
      </w:pPr>
      <w:r>
        <w:rPr>
          <w:b/>
          <w:caps/>
          <w:spacing w:val="20"/>
        </w:rPr>
        <w:t>Алтайского края</w:t>
      </w:r>
    </w:p>
    <w:p w:rsidR="0062120B" w:rsidRDefault="0062120B" w:rsidP="0062120B">
      <w:pPr>
        <w:pStyle w:val="3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решениЕ</w:t>
      </w:r>
    </w:p>
    <w:p w:rsidR="0062120B" w:rsidRDefault="0062120B" w:rsidP="0062120B">
      <w:pPr>
        <w:jc w:val="center"/>
        <w:rPr>
          <w:sz w:val="28"/>
          <w:szCs w:val="28"/>
        </w:rPr>
      </w:pPr>
      <w:r w:rsidRPr="00D40763">
        <w:rPr>
          <w:sz w:val="28"/>
          <w:szCs w:val="28"/>
        </w:rPr>
        <w:t xml:space="preserve">/ </w:t>
      </w:r>
      <w:r w:rsidR="00B244D0">
        <w:rPr>
          <w:sz w:val="28"/>
          <w:szCs w:val="28"/>
        </w:rPr>
        <w:t>первая</w:t>
      </w:r>
      <w:r w:rsidRPr="00D40763">
        <w:rPr>
          <w:sz w:val="28"/>
          <w:szCs w:val="28"/>
        </w:rPr>
        <w:t xml:space="preserve"> сессия </w:t>
      </w:r>
      <w:r w:rsidR="00B244D0">
        <w:rPr>
          <w:sz w:val="28"/>
          <w:szCs w:val="28"/>
        </w:rPr>
        <w:t>шес</w:t>
      </w:r>
      <w:r w:rsidR="00DB3420" w:rsidRPr="00D40763">
        <w:rPr>
          <w:sz w:val="28"/>
          <w:szCs w:val="28"/>
        </w:rPr>
        <w:t>того</w:t>
      </w:r>
      <w:r w:rsidRPr="00D40763">
        <w:rPr>
          <w:sz w:val="28"/>
          <w:szCs w:val="28"/>
        </w:rPr>
        <w:t xml:space="preserve"> созыва /</w:t>
      </w:r>
    </w:p>
    <w:p w:rsidR="0062120B" w:rsidRDefault="0062120B" w:rsidP="0062120B">
      <w:pPr>
        <w:spacing w:line="480" w:lineRule="auto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62120B" w:rsidTr="0062120B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120B" w:rsidRDefault="00C5633D" w:rsidP="00C563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E40D1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="00E40D14">
              <w:rPr>
                <w:sz w:val="24"/>
                <w:szCs w:val="24"/>
              </w:rPr>
              <w:t>.2017</w:t>
            </w:r>
          </w:p>
        </w:tc>
        <w:tc>
          <w:tcPr>
            <w:tcW w:w="3119" w:type="dxa"/>
          </w:tcPr>
          <w:p w:rsidR="0062120B" w:rsidRDefault="006212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62120B" w:rsidRDefault="0062120B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0519" w:rsidRDefault="00B244D0" w:rsidP="005A05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2120B" w:rsidTr="0062120B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120B" w:rsidRDefault="006212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62120B" w:rsidRDefault="0062120B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62120B" w:rsidRDefault="006212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120B" w:rsidRDefault="0062120B" w:rsidP="0062120B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534"/>
      </w:tblGrid>
      <w:tr w:rsidR="0062120B" w:rsidTr="00B244D0">
        <w:tc>
          <w:tcPr>
            <w:tcW w:w="4825" w:type="dxa"/>
          </w:tcPr>
          <w:p w:rsidR="0062120B" w:rsidRDefault="00901656" w:rsidP="00B244D0">
            <w:pPr>
              <w:jc w:val="both"/>
              <w:rPr>
                <w:sz w:val="28"/>
                <w:szCs w:val="28"/>
              </w:rPr>
            </w:pPr>
            <w:r w:rsidRPr="00901656">
              <w:rPr>
                <w:sz w:val="28"/>
                <w:szCs w:val="28"/>
              </w:rPr>
              <w:t>О</w:t>
            </w:r>
            <w:r w:rsidR="00731AF6">
              <w:rPr>
                <w:sz w:val="28"/>
                <w:szCs w:val="28"/>
              </w:rPr>
              <w:t xml:space="preserve"> внесении изменений в</w:t>
            </w:r>
            <w:r w:rsidR="007F2393">
              <w:rPr>
                <w:sz w:val="28"/>
                <w:szCs w:val="28"/>
              </w:rPr>
              <w:t xml:space="preserve"> </w:t>
            </w:r>
            <w:r w:rsidR="001E4AB4">
              <w:rPr>
                <w:sz w:val="28"/>
                <w:szCs w:val="28"/>
              </w:rPr>
              <w:t>прогнозн</w:t>
            </w:r>
            <w:r w:rsidR="00731AF6">
              <w:rPr>
                <w:sz w:val="28"/>
                <w:szCs w:val="28"/>
              </w:rPr>
              <w:t>ый</w:t>
            </w:r>
            <w:r w:rsidR="001E4AB4">
              <w:rPr>
                <w:sz w:val="28"/>
                <w:szCs w:val="28"/>
              </w:rPr>
              <w:t xml:space="preserve"> план приватизации</w:t>
            </w:r>
          </w:p>
        </w:tc>
        <w:tc>
          <w:tcPr>
            <w:tcW w:w="4534" w:type="dxa"/>
          </w:tcPr>
          <w:p w:rsidR="0062120B" w:rsidRDefault="0062120B">
            <w:pPr>
              <w:jc w:val="center"/>
              <w:rPr>
                <w:sz w:val="28"/>
                <w:szCs w:val="28"/>
              </w:rPr>
            </w:pPr>
          </w:p>
        </w:tc>
      </w:tr>
    </w:tbl>
    <w:p w:rsidR="0062120B" w:rsidRDefault="0062120B" w:rsidP="0062120B">
      <w:pPr>
        <w:jc w:val="both"/>
        <w:rPr>
          <w:sz w:val="28"/>
          <w:szCs w:val="28"/>
        </w:rPr>
      </w:pPr>
    </w:p>
    <w:p w:rsidR="0062120B" w:rsidRDefault="0062120B" w:rsidP="0062120B">
      <w:pPr>
        <w:jc w:val="both"/>
        <w:rPr>
          <w:sz w:val="28"/>
          <w:szCs w:val="28"/>
        </w:rPr>
      </w:pPr>
    </w:p>
    <w:p w:rsidR="00193300" w:rsidRDefault="00193300" w:rsidP="0062120B">
      <w:pPr>
        <w:jc w:val="both"/>
        <w:rPr>
          <w:sz w:val="28"/>
          <w:szCs w:val="28"/>
        </w:rPr>
      </w:pPr>
    </w:p>
    <w:p w:rsidR="00AC2016" w:rsidRDefault="002215EA" w:rsidP="0019330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1E4AB4">
        <w:rPr>
          <w:sz w:val="28"/>
          <w:szCs w:val="28"/>
        </w:rPr>
        <w:t>Федеральным законом от 21.12.2001 № 178-ФЗ «О приватизации государственного и муниципального имущества»</w:t>
      </w:r>
      <w:r w:rsidR="00193300">
        <w:rPr>
          <w:sz w:val="28"/>
          <w:szCs w:val="28"/>
        </w:rPr>
        <w:t>:</w:t>
      </w:r>
    </w:p>
    <w:p w:rsidR="00193300" w:rsidRDefault="00731AF6" w:rsidP="00193300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рогнозный план</w:t>
      </w:r>
      <w:r w:rsidR="001E4AB4">
        <w:rPr>
          <w:sz w:val="28"/>
          <w:szCs w:val="28"/>
        </w:rPr>
        <w:t xml:space="preserve"> </w:t>
      </w:r>
      <w:r w:rsidR="00193300">
        <w:rPr>
          <w:sz w:val="28"/>
          <w:szCs w:val="28"/>
        </w:rPr>
        <w:t>(пр</w:t>
      </w:r>
      <w:r w:rsidR="001E4AB4">
        <w:rPr>
          <w:sz w:val="28"/>
          <w:szCs w:val="28"/>
        </w:rPr>
        <w:t>ограмму</w:t>
      </w:r>
      <w:r w:rsidR="00193300">
        <w:rPr>
          <w:sz w:val="28"/>
          <w:szCs w:val="28"/>
        </w:rPr>
        <w:t>)</w:t>
      </w:r>
      <w:r w:rsidR="001E4AB4">
        <w:rPr>
          <w:sz w:val="28"/>
          <w:szCs w:val="28"/>
        </w:rPr>
        <w:t xml:space="preserve"> приватизации муниципального имущества на 201</w:t>
      </w:r>
      <w:r w:rsidR="00A3080F">
        <w:rPr>
          <w:sz w:val="28"/>
          <w:szCs w:val="28"/>
        </w:rPr>
        <w:t>7</w:t>
      </w:r>
      <w:r w:rsidR="00193300">
        <w:rPr>
          <w:sz w:val="28"/>
          <w:szCs w:val="28"/>
        </w:rPr>
        <w:t>.</w:t>
      </w:r>
    </w:p>
    <w:p w:rsidR="00193300" w:rsidRPr="00193300" w:rsidRDefault="001E4AB4" w:rsidP="00193300">
      <w:pPr>
        <w:pStyle w:val="a5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ить прогнозный план (программу) приватизации муниципального имущества в бюджет муниципального образования Табунский район на 201</w:t>
      </w:r>
      <w:r w:rsidR="00A3080F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193300">
        <w:rPr>
          <w:sz w:val="28"/>
          <w:szCs w:val="28"/>
        </w:rPr>
        <w:t>.</w:t>
      </w:r>
    </w:p>
    <w:p w:rsidR="0062120B" w:rsidRDefault="00193300" w:rsidP="00193300">
      <w:pPr>
        <w:tabs>
          <w:tab w:val="left" w:pos="39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2120B" w:rsidRDefault="0062120B" w:rsidP="00193300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62120B" w:rsidTr="0062120B">
        <w:tc>
          <w:tcPr>
            <w:tcW w:w="4361" w:type="dxa"/>
            <w:hideMark/>
          </w:tcPr>
          <w:p w:rsidR="0062120B" w:rsidRDefault="00A72C7F" w:rsidP="001933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айона</w:t>
            </w:r>
          </w:p>
        </w:tc>
        <w:tc>
          <w:tcPr>
            <w:tcW w:w="5209" w:type="dxa"/>
            <w:vAlign w:val="bottom"/>
            <w:hideMark/>
          </w:tcPr>
          <w:p w:rsidR="0062120B" w:rsidRDefault="0062120B" w:rsidP="0019330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Чайка</w:t>
            </w:r>
          </w:p>
        </w:tc>
      </w:tr>
    </w:tbl>
    <w:p w:rsidR="0062120B" w:rsidRDefault="0062120B" w:rsidP="00193300">
      <w:pPr>
        <w:spacing w:line="360" w:lineRule="auto"/>
        <w:jc w:val="both"/>
        <w:rPr>
          <w:sz w:val="2"/>
          <w:szCs w:val="2"/>
        </w:rPr>
      </w:pPr>
    </w:p>
    <w:p w:rsidR="001573F7" w:rsidRDefault="00377C5E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p w:rsidR="00F062B8" w:rsidRDefault="00F062B8" w:rsidP="00193300">
      <w:pPr>
        <w:spacing w:line="360" w:lineRule="auto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062B8" w:rsidRPr="00142E09" w:rsidTr="00F062B8">
        <w:tc>
          <w:tcPr>
            <w:tcW w:w="4785" w:type="dxa"/>
          </w:tcPr>
          <w:p w:rsidR="00F062B8" w:rsidRDefault="00F062B8" w:rsidP="00193300">
            <w:pPr>
              <w:spacing w:line="360" w:lineRule="auto"/>
            </w:pPr>
          </w:p>
        </w:tc>
        <w:tc>
          <w:tcPr>
            <w:tcW w:w="4786" w:type="dxa"/>
          </w:tcPr>
          <w:p w:rsidR="00F062B8" w:rsidRPr="00142E09" w:rsidRDefault="00F062B8" w:rsidP="00F062B8">
            <w:pPr>
              <w:jc w:val="center"/>
              <w:rPr>
                <w:sz w:val="24"/>
                <w:szCs w:val="24"/>
              </w:rPr>
            </w:pPr>
            <w:r w:rsidRPr="00142E09">
              <w:rPr>
                <w:sz w:val="24"/>
                <w:szCs w:val="24"/>
              </w:rPr>
              <w:t>УТВЕРЖДЕН</w:t>
            </w:r>
          </w:p>
          <w:p w:rsidR="00F062B8" w:rsidRPr="00142E09" w:rsidRDefault="00F062B8" w:rsidP="0017433C">
            <w:pPr>
              <w:rPr>
                <w:sz w:val="24"/>
                <w:szCs w:val="24"/>
              </w:rPr>
            </w:pPr>
            <w:r w:rsidRPr="00142E09">
              <w:rPr>
                <w:sz w:val="24"/>
                <w:szCs w:val="24"/>
              </w:rPr>
              <w:t>решением районного Совета депутатов Табунского района Алтайского кра</w:t>
            </w:r>
            <w:r w:rsidR="000A2FBD" w:rsidRPr="00142E09">
              <w:rPr>
                <w:sz w:val="24"/>
                <w:szCs w:val="24"/>
              </w:rPr>
              <w:t>я</w:t>
            </w:r>
            <w:r w:rsidRPr="00142E09">
              <w:rPr>
                <w:sz w:val="24"/>
                <w:szCs w:val="24"/>
              </w:rPr>
              <w:t xml:space="preserve"> от </w:t>
            </w:r>
            <w:r w:rsidR="00B244D0">
              <w:rPr>
                <w:sz w:val="24"/>
                <w:szCs w:val="24"/>
              </w:rPr>
              <w:t>29.09.2017</w:t>
            </w:r>
            <w:bookmarkStart w:id="0" w:name="_GoBack"/>
            <w:bookmarkEnd w:id="0"/>
            <w:r w:rsidRPr="00142E09">
              <w:rPr>
                <w:sz w:val="24"/>
                <w:szCs w:val="24"/>
              </w:rPr>
              <w:t>г. №</w:t>
            </w:r>
            <w:r w:rsidR="00142E09">
              <w:rPr>
                <w:sz w:val="24"/>
                <w:szCs w:val="24"/>
              </w:rPr>
              <w:t xml:space="preserve"> </w:t>
            </w:r>
            <w:r w:rsidR="00B244D0">
              <w:rPr>
                <w:sz w:val="24"/>
                <w:szCs w:val="24"/>
              </w:rPr>
              <w:t>9</w:t>
            </w:r>
          </w:p>
        </w:tc>
      </w:tr>
    </w:tbl>
    <w:p w:rsidR="00F062B8" w:rsidRDefault="00F062B8" w:rsidP="00193300">
      <w:pPr>
        <w:spacing w:line="360" w:lineRule="auto"/>
      </w:pPr>
    </w:p>
    <w:p w:rsidR="008901D6" w:rsidRDefault="00F062B8" w:rsidP="00F062B8">
      <w:pPr>
        <w:jc w:val="center"/>
        <w:rPr>
          <w:sz w:val="28"/>
          <w:szCs w:val="28"/>
        </w:rPr>
      </w:pPr>
      <w:r w:rsidRPr="008901D6">
        <w:rPr>
          <w:sz w:val="28"/>
          <w:szCs w:val="28"/>
        </w:rPr>
        <w:t xml:space="preserve">ПРОГНОЗНЫЙ ПЛАН (ПРОГРАММА) </w:t>
      </w:r>
    </w:p>
    <w:p w:rsidR="008901D6" w:rsidRDefault="00F062B8" w:rsidP="00F062B8">
      <w:pPr>
        <w:jc w:val="center"/>
        <w:rPr>
          <w:sz w:val="28"/>
          <w:szCs w:val="28"/>
        </w:rPr>
      </w:pPr>
      <w:r w:rsidRPr="008901D6">
        <w:rPr>
          <w:sz w:val="28"/>
          <w:szCs w:val="28"/>
        </w:rPr>
        <w:t>приватизации муниципального имущества Табунского района на 201</w:t>
      </w:r>
      <w:r w:rsidR="00A3080F">
        <w:rPr>
          <w:sz w:val="28"/>
          <w:szCs w:val="28"/>
        </w:rPr>
        <w:t>7</w:t>
      </w:r>
      <w:r w:rsidRPr="008901D6">
        <w:rPr>
          <w:sz w:val="28"/>
          <w:szCs w:val="28"/>
        </w:rPr>
        <w:t xml:space="preserve"> год</w:t>
      </w:r>
    </w:p>
    <w:p w:rsidR="008901D6" w:rsidRDefault="008901D6" w:rsidP="008901D6">
      <w:pPr>
        <w:rPr>
          <w:sz w:val="28"/>
          <w:szCs w:val="28"/>
        </w:rPr>
      </w:pPr>
    </w:p>
    <w:p w:rsidR="008901D6" w:rsidRDefault="008901D6" w:rsidP="008901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</w:p>
    <w:p w:rsidR="008901D6" w:rsidRDefault="008901D6" w:rsidP="008901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муниципальной политики </w:t>
      </w:r>
    </w:p>
    <w:p w:rsidR="008901D6" w:rsidRDefault="008901D6" w:rsidP="008901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сфере приватизации муниципального имущества района</w:t>
      </w:r>
    </w:p>
    <w:p w:rsidR="008901D6" w:rsidRDefault="008901D6" w:rsidP="008901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1</w:t>
      </w:r>
      <w:r w:rsidR="00A3080F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</w:p>
    <w:p w:rsidR="008901D6" w:rsidRDefault="008901D6" w:rsidP="008901D6">
      <w:pPr>
        <w:jc w:val="center"/>
        <w:rPr>
          <w:sz w:val="28"/>
          <w:szCs w:val="28"/>
        </w:rPr>
      </w:pPr>
    </w:p>
    <w:p w:rsidR="008901D6" w:rsidRDefault="008901D6" w:rsidP="008901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нозный план (программа) приватизации муниципального имущества Табунского района Алтайского края на 201</w:t>
      </w:r>
      <w:r w:rsidR="00A3080F">
        <w:rPr>
          <w:sz w:val="28"/>
          <w:szCs w:val="28"/>
        </w:rPr>
        <w:t>7</w:t>
      </w:r>
      <w:r>
        <w:rPr>
          <w:sz w:val="28"/>
          <w:szCs w:val="28"/>
        </w:rPr>
        <w:t xml:space="preserve"> год разработан в соответствии с Федеральным законом «О приватизации государственного и муниципального имущества» от 21.12.2001 г. № 178-ФЗ.</w:t>
      </w:r>
    </w:p>
    <w:p w:rsidR="008901D6" w:rsidRDefault="008901D6" w:rsidP="008901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ми задачами муниципальной политики в сфере приватизации муниципального имущества в 201</w:t>
      </w:r>
      <w:r w:rsidR="00A3080F">
        <w:rPr>
          <w:sz w:val="28"/>
          <w:szCs w:val="28"/>
        </w:rPr>
        <w:t>7</w:t>
      </w:r>
      <w:r>
        <w:rPr>
          <w:sz w:val="28"/>
          <w:szCs w:val="28"/>
        </w:rPr>
        <w:t xml:space="preserve"> году является: </w:t>
      </w:r>
    </w:p>
    <w:p w:rsidR="008901D6" w:rsidRDefault="008901D6" w:rsidP="008901D6">
      <w:pPr>
        <w:numPr>
          <w:ilvl w:val="0"/>
          <w:numId w:val="6"/>
        </w:numPr>
        <w:tabs>
          <w:tab w:val="num" w:pos="0"/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е использование муниципального имущества Табунского района.</w:t>
      </w:r>
    </w:p>
    <w:p w:rsidR="008901D6" w:rsidRDefault="008901D6" w:rsidP="008901D6">
      <w:pPr>
        <w:numPr>
          <w:ilvl w:val="0"/>
          <w:numId w:val="6"/>
        </w:numPr>
        <w:tabs>
          <w:tab w:val="num" w:pos="0"/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доходов бюджета Табунского района.</w:t>
      </w:r>
    </w:p>
    <w:p w:rsidR="008901D6" w:rsidRDefault="008901D6" w:rsidP="008901D6">
      <w:pPr>
        <w:jc w:val="center"/>
        <w:rPr>
          <w:sz w:val="28"/>
          <w:szCs w:val="28"/>
        </w:rPr>
      </w:pPr>
    </w:p>
    <w:p w:rsidR="008901D6" w:rsidRDefault="008901D6" w:rsidP="008901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</w:p>
    <w:p w:rsidR="008901D6" w:rsidRDefault="008901D6" w:rsidP="008901D6">
      <w:pPr>
        <w:jc w:val="center"/>
        <w:rPr>
          <w:sz w:val="28"/>
          <w:szCs w:val="28"/>
        </w:rPr>
      </w:pPr>
      <w:r>
        <w:rPr>
          <w:sz w:val="28"/>
          <w:szCs w:val="28"/>
        </w:rPr>
        <w:t>Имущество Табунского района, приватизация которого планируется</w:t>
      </w:r>
    </w:p>
    <w:p w:rsidR="008901D6" w:rsidRDefault="008901D6" w:rsidP="008901D6">
      <w:pPr>
        <w:jc w:val="center"/>
        <w:rPr>
          <w:sz w:val="28"/>
          <w:szCs w:val="28"/>
        </w:rPr>
      </w:pPr>
      <w:r>
        <w:rPr>
          <w:sz w:val="28"/>
          <w:szCs w:val="28"/>
        </w:rPr>
        <w:t>в 201</w:t>
      </w:r>
      <w:r w:rsidR="00A3080F">
        <w:rPr>
          <w:sz w:val="28"/>
          <w:szCs w:val="28"/>
        </w:rPr>
        <w:t>7</w:t>
      </w:r>
      <w:r>
        <w:rPr>
          <w:sz w:val="28"/>
          <w:szCs w:val="28"/>
        </w:rPr>
        <w:t xml:space="preserve"> году</w:t>
      </w:r>
    </w:p>
    <w:p w:rsidR="008901D6" w:rsidRDefault="008901D6" w:rsidP="008901D6">
      <w:pPr>
        <w:jc w:val="center"/>
        <w:rPr>
          <w:sz w:val="28"/>
          <w:szCs w:val="28"/>
        </w:rPr>
      </w:pPr>
    </w:p>
    <w:p w:rsidR="008901D6" w:rsidRDefault="008901D6" w:rsidP="008901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сходя из прогнозируемой стоимости предлагаемых к приватизации объектов, в 201</w:t>
      </w:r>
      <w:r w:rsidR="00A3080F">
        <w:rPr>
          <w:sz w:val="28"/>
          <w:szCs w:val="28"/>
        </w:rPr>
        <w:t>7</w:t>
      </w:r>
      <w:r>
        <w:rPr>
          <w:sz w:val="28"/>
          <w:szCs w:val="28"/>
        </w:rPr>
        <w:t>году планиру</w:t>
      </w:r>
      <w:r w:rsidR="007F2393">
        <w:rPr>
          <w:sz w:val="28"/>
          <w:szCs w:val="28"/>
        </w:rPr>
        <w:t>ю</w:t>
      </w:r>
      <w:r>
        <w:rPr>
          <w:sz w:val="28"/>
          <w:szCs w:val="28"/>
        </w:rPr>
        <w:t xml:space="preserve">тся поступления в районный бюджет </w:t>
      </w:r>
      <w:r w:rsidR="00A3080F">
        <w:rPr>
          <w:sz w:val="28"/>
          <w:szCs w:val="28"/>
        </w:rPr>
        <w:t>доходов от</w:t>
      </w:r>
      <w:r>
        <w:rPr>
          <w:sz w:val="28"/>
          <w:szCs w:val="28"/>
        </w:rPr>
        <w:t xml:space="preserve"> приватизации муниципального имущества в размере </w:t>
      </w:r>
      <w:r w:rsidR="00EB3066" w:rsidRPr="00EB3066">
        <w:rPr>
          <w:sz w:val="28"/>
          <w:szCs w:val="28"/>
        </w:rPr>
        <w:t>495</w:t>
      </w:r>
      <w:r w:rsidR="00EB3066">
        <w:rPr>
          <w:sz w:val="28"/>
          <w:szCs w:val="28"/>
        </w:rPr>
        <w:t> </w:t>
      </w:r>
      <w:r w:rsidR="00F80352" w:rsidRPr="00EB3066">
        <w:rPr>
          <w:sz w:val="28"/>
          <w:szCs w:val="28"/>
        </w:rPr>
        <w:t>000</w:t>
      </w:r>
      <w:r w:rsidR="00EB3066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ей.</w:t>
      </w:r>
    </w:p>
    <w:p w:rsidR="008901D6" w:rsidRDefault="008901D6" w:rsidP="008901D6">
      <w:pPr>
        <w:rPr>
          <w:sz w:val="28"/>
          <w:szCs w:val="28"/>
        </w:rPr>
      </w:pPr>
    </w:p>
    <w:p w:rsidR="008901D6" w:rsidRDefault="008901D6" w:rsidP="008901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объектов муниципальной собственности, </w:t>
      </w:r>
    </w:p>
    <w:p w:rsidR="008901D6" w:rsidRDefault="000A2FBD" w:rsidP="008901D6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иватизация</w:t>
      </w:r>
      <w:proofErr w:type="gramEnd"/>
      <w:r w:rsidR="008901D6">
        <w:rPr>
          <w:sz w:val="28"/>
          <w:szCs w:val="28"/>
        </w:rPr>
        <w:t xml:space="preserve"> которого планируется в 201</w:t>
      </w:r>
      <w:r w:rsidR="00A3080F">
        <w:rPr>
          <w:sz w:val="28"/>
          <w:szCs w:val="28"/>
        </w:rPr>
        <w:t>7</w:t>
      </w:r>
      <w:r w:rsidR="008901D6">
        <w:rPr>
          <w:sz w:val="28"/>
          <w:szCs w:val="28"/>
        </w:rPr>
        <w:t xml:space="preserve"> году</w:t>
      </w:r>
    </w:p>
    <w:p w:rsidR="008901D6" w:rsidRDefault="008901D6" w:rsidP="008901D6">
      <w:pPr>
        <w:jc w:val="center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573"/>
        <w:gridCol w:w="2381"/>
        <w:gridCol w:w="3019"/>
      </w:tblGrid>
      <w:tr w:rsidR="008901D6" w:rsidTr="00ED7C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B43F09" w:rsidRDefault="008901D6" w:rsidP="00ED7C1D">
            <w:pPr>
              <w:jc w:val="center"/>
              <w:rPr>
                <w:sz w:val="28"/>
                <w:szCs w:val="28"/>
              </w:rPr>
            </w:pPr>
            <w:r w:rsidRPr="00B43F09">
              <w:rPr>
                <w:sz w:val="28"/>
                <w:szCs w:val="28"/>
              </w:rPr>
              <w:t xml:space="preserve">№ </w:t>
            </w:r>
            <w:proofErr w:type="gramStart"/>
            <w:r w:rsidRPr="00B43F09">
              <w:rPr>
                <w:sz w:val="28"/>
                <w:szCs w:val="28"/>
              </w:rPr>
              <w:t>п</w:t>
            </w:r>
            <w:proofErr w:type="gramEnd"/>
            <w:r w:rsidRPr="00B43F09">
              <w:rPr>
                <w:sz w:val="28"/>
                <w:szCs w:val="28"/>
              </w:rPr>
              <w:t>/п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B43F09" w:rsidRDefault="008901D6" w:rsidP="00ED7C1D">
            <w:pPr>
              <w:jc w:val="center"/>
              <w:rPr>
                <w:sz w:val="28"/>
                <w:szCs w:val="28"/>
              </w:rPr>
            </w:pPr>
            <w:r w:rsidRPr="00B43F09">
              <w:rPr>
                <w:sz w:val="28"/>
                <w:szCs w:val="28"/>
              </w:rPr>
              <w:t>Наименование имуществ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B43F09" w:rsidRDefault="008901D6" w:rsidP="00ED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руб.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B43F09" w:rsidRDefault="008901D6" w:rsidP="00ED7C1D">
            <w:pPr>
              <w:jc w:val="center"/>
              <w:rPr>
                <w:sz w:val="28"/>
                <w:szCs w:val="28"/>
              </w:rPr>
            </w:pPr>
            <w:r w:rsidRPr="00B43F09">
              <w:rPr>
                <w:sz w:val="28"/>
                <w:szCs w:val="28"/>
              </w:rPr>
              <w:t>Способ приватизации</w:t>
            </w:r>
          </w:p>
        </w:tc>
      </w:tr>
      <w:tr w:rsidR="008901D6" w:rsidTr="00ED7C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B43F09" w:rsidRDefault="008901D6" w:rsidP="00ED7C1D">
            <w:pPr>
              <w:jc w:val="center"/>
              <w:rPr>
                <w:sz w:val="28"/>
                <w:szCs w:val="28"/>
              </w:rPr>
            </w:pPr>
            <w:r w:rsidRPr="00B43F09">
              <w:rPr>
                <w:sz w:val="28"/>
                <w:szCs w:val="28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B43F09" w:rsidRDefault="008901D6" w:rsidP="00ED7C1D">
            <w:pPr>
              <w:jc w:val="center"/>
              <w:rPr>
                <w:sz w:val="28"/>
                <w:szCs w:val="28"/>
              </w:rPr>
            </w:pPr>
            <w:r w:rsidRPr="00B43F09">
              <w:rPr>
                <w:sz w:val="28"/>
                <w:szCs w:val="28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B43F09" w:rsidRDefault="008901D6" w:rsidP="00ED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D6" w:rsidRPr="00B43F09" w:rsidRDefault="008901D6" w:rsidP="00ED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C041F" w:rsidTr="00ED7C1D">
        <w:trPr>
          <w:trHeight w:val="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1F" w:rsidRPr="00B43F09" w:rsidRDefault="007C041F" w:rsidP="00ED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41F" w:rsidRDefault="00051265" w:rsidP="000D72E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жилое здание</w:t>
            </w:r>
            <w:r w:rsidR="000D72E4">
              <w:rPr>
                <w:sz w:val="28"/>
                <w:szCs w:val="28"/>
              </w:rPr>
              <w:t xml:space="preserve"> (в </w:t>
            </w:r>
            <w:proofErr w:type="spellStart"/>
            <w:r w:rsidR="000D72E4">
              <w:rPr>
                <w:sz w:val="28"/>
                <w:szCs w:val="28"/>
              </w:rPr>
              <w:t>т.ч</w:t>
            </w:r>
            <w:proofErr w:type="spellEnd"/>
            <w:r w:rsidR="000D72E4">
              <w:rPr>
                <w:sz w:val="28"/>
                <w:szCs w:val="28"/>
              </w:rPr>
              <w:t>. земельный участок)</w:t>
            </w:r>
            <w:r>
              <w:rPr>
                <w:sz w:val="28"/>
                <w:szCs w:val="28"/>
              </w:rPr>
              <w:t>, расположенное по адресу: с. Алтайское, ул. Алтайская, 11</w:t>
            </w:r>
            <w:r w:rsidR="007C041F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41F" w:rsidRDefault="00E65C0C" w:rsidP="00ED7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</w:t>
            </w:r>
            <w:r w:rsidR="00EB3066">
              <w:rPr>
                <w:sz w:val="28"/>
                <w:szCs w:val="28"/>
              </w:rPr>
              <w:t> 000,0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041F" w:rsidRPr="00B43F09" w:rsidRDefault="007C041F" w:rsidP="007C0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ажа имущества на аукционе</w:t>
            </w:r>
          </w:p>
        </w:tc>
      </w:tr>
    </w:tbl>
    <w:p w:rsidR="00F062B8" w:rsidRPr="008901D6" w:rsidRDefault="00F062B8" w:rsidP="008901D6">
      <w:pPr>
        <w:jc w:val="center"/>
        <w:rPr>
          <w:sz w:val="28"/>
          <w:szCs w:val="28"/>
        </w:rPr>
      </w:pPr>
    </w:p>
    <w:sectPr w:rsidR="00F062B8" w:rsidRPr="008901D6" w:rsidSect="00BC5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C5E" w:rsidRDefault="00377C5E" w:rsidP="00193300">
      <w:r>
        <w:separator/>
      </w:r>
    </w:p>
  </w:endnote>
  <w:endnote w:type="continuationSeparator" w:id="0">
    <w:p w:rsidR="00377C5E" w:rsidRDefault="00377C5E" w:rsidP="0019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C5E" w:rsidRDefault="00377C5E" w:rsidP="00193300">
      <w:r>
        <w:separator/>
      </w:r>
    </w:p>
  </w:footnote>
  <w:footnote w:type="continuationSeparator" w:id="0">
    <w:p w:rsidR="00377C5E" w:rsidRDefault="00377C5E" w:rsidP="00193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27856"/>
    <w:multiLevelType w:val="hybridMultilevel"/>
    <w:tmpl w:val="A0E02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A035F0"/>
    <w:multiLevelType w:val="hybridMultilevel"/>
    <w:tmpl w:val="9D7C3BF8"/>
    <w:lvl w:ilvl="0" w:tplc="D1460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0401D4"/>
    <w:multiLevelType w:val="hybridMultilevel"/>
    <w:tmpl w:val="8E3C35E8"/>
    <w:lvl w:ilvl="0" w:tplc="4224C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6805A8C"/>
    <w:multiLevelType w:val="hybridMultilevel"/>
    <w:tmpl w:val="545494DC"/>
    <w:lvl w:ilvl="0" w:tplc="F6AA85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73428D"/>
    <w:multiLevelType w:val="hybridMultilevel"/>
    <w:tmpl w:val="73C6D5C2"/>
    <w:lvl w:ilvl="0" w:tplc="91481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0CA7348"/>
    <w:multiLevelType w:val="hybridMultilevel"/>
    <w:tmpl w:val="135403F0"/>
    <w:lvl w:ilvl="0" w:tplc="3AA2D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20B"/>
    <w:rsid w:val="000008C7"/>
    <w:rsid w:val="00032FE9"/>
    <w:rsid w:val="00051265"/>
    <w:rsid w:val="00062602"/>
    <w:rsid w:val="0008400F"/>
    <w:rsid w:val="000A2FBD"/>
    <w:rsid w:val="000B3E93"/>
    <w:rsid w:val="000D0E27"/>
    <w:rsid w:val="000D1D5B"/>
    <w:rsid w:val="000D3D07"/>
    <w:rsid w:val="000D3E98"/>
    <w:rsid w:val="000D72E4"/>
    <w:rsid w:val="000E6A20"/>
    <w:rsid w:val="00107F11"/>
    <w:rsid w:val="00142E09"/>
    <w:rsid w:val="001510C6"/>
    <w:rsid w:val="001556A1"/>
    <w:rsid w:val="00171CC5"/>
    <w:rsid w:val="0017433C"/>
    <w:rsid w:val="0018606C"/>
    <w:rsid w:val="00193300"/>
    <w:rsid w:val="001957E1"/>
    <w:rsid w:val="001A1726"/>
    <w:rsid w:val="001E4AB4"/>
    <w:rsid w:val="00210DFC"/>
    <w:rsid w:val="002215EA"/>
    <w:rsid w:val="002523E2"/>
    <w:rsid w:val="00264F89"/>
    <w:rsid w:val="002825FF"/>
    <w:rsid w:val="00353017"/>
    <w:rsid w:val="00356F0A"/>
    <w:rsid w:val="00377C5E"/>
    <w:rsid w:val="003969BD"/>
    <w:rsid w:val="003B1465"/>
    <w:rsid w:val="003C7F8A"/>
    <w:rsid w:val="003F0881"/>
    <w:rsid w:val="00404A4D"/>
    <w:rsid w:val="00405267"/>
    <w:rsid w:val="004075FF"/>
    <w:rsid w:val="00487879"/>
    <w:rsid w:val="004B3661"/>
    <w:rsid w:val="004D4F93"/>
    <w:rsid w:val="005211C6"/>
    <w:rsid w:val="0054067F"/>
    <w:rsid w:val="00562D7B"/>
    <w:rsid w:val="005A0519"/>
    <w:rsid w:val="005A7FCC"/>
    <w:rsid w:val="005B61BB"/>
    <w:rsid w:val="005C06B1"/>
    <w:rsid w:val="005C0DAB"/>
    <w:rsid w:val="005C47C0"/>
    <w:rsid w:val="005E76D6"/>
    <w:rsid w:val="005E7F1C"/>
    <w:rsid w:val="0062120B"/>
    <w:rsid w:val="00624AEE"/>
    <w:rsid w:val="00681295"/>
    <w:rsid w:val="006C1434"/>
    <w:rsid w:val="006D4F9E"/>
    <w:rsid w:val="006D6C5E"/>
    <w:rsid w:val="006F1B9E"/>
    <w:rsid w:val="00706608"/>
    <w:rsid w:val="0072213D"/>
    <w:rsid w:val="00731AF6"/>
    <w:rsid w:val="00742DFC"/>
    <w:rsid w:val="007B0384"/>
    <w:rsid w:val="007B6AD6"/>
    <w:rsid w:val="007B6F0B"/>
    <w:rsid w:val="007C041F"/>
    <w:rsid w:val="007D6D4B"/>
    <w:rsid w:val="007F2393"/>
    <w:rsid w:val="008015A4"/>
    <w:rsid w:val="0083360D"/>
    <w:rsid w:val="00837B27"/>
    <w:rsid w:val="00842756"/>
    <w:rsid w:val="00850DAE"/>
    <w:rsid w:val="00852416"/>
    <w:rsid w:val="008901D6"/>
    <w:rsid w:val="00896E03"/>
    <w:rsid w:val="008E2F42"/>
    <w:rsid w:val="00901656"/>
    <w:rsid w:val="009211A3"/>
    <w:rsid w:val="009502C1"/>
    <w:rsid w:val="0097638C"/>
    <w:rsid w:val="009D21F0"/>
    <w:rsid w:val="009D45B3"/>
    <w:rsid w:val="009D517C"/>
    <w:rsid w:val="009D7E5C"/>
    <w:rsid w:val="009F16E9"/>
    <w:rsid w:val="00A037BB"/>
    <w:rsid w:val="00A3080F"/>
    <w:rsid w:val="00A331F0"/>
    <w:rsid w:val="00A354EA"/>
    <w:rsid w:val="00A413EF"/>
    <w:rsid w:val="00A55ADE"/>
    <w:rsid w:val="00A72C7F"/>
    <w:rsid w:val="00A765F1"/>
    <w:rsid w:val="00AB1133"/>
    <w:rsid w:val="00AB174E"/>
    <w:rsid w:val="00AB7E7F"/>
    <w:rsid w:val="00AC2016"/>
    <w:rsid w:val="00AC6F08"/>
    <w:rsid w:val="00AD01A1"/>
    <w:rsid w:val="00AD7C33"/>
    <w:rsid w:val="00B0162C"/>
    <w:rsid w:val="00B02B0E"/>
    <w:rsid w:val="00B02B4A"/>
    <w:rsid w:val="00B03060"/>
    <w:rsid w:val="00B15376"/>
    <w:rsid w:val="00B22AAF"/>
    <w:rsid w:val="00B244D0"/>
    <w:rsid w:val="00B55C6E"/>
    <w:rsid w:val="00B97102"/>
    <w:rsid w:val="00BA606D"/>
    <w:rsid w:val="00BC59F3"/>
    <w:rsid w:val="00BD27C4"/>
    <w:rsid w:val="00BD29FB"/>
    <w:rsid w:val="00BE4DFD"/>
    <w:rsid w:val="00C103BD"/>
    <w:rsid w:val="00C171B8"/>
    <w:rsid w:val="00C22C41"/>
    <w:rsid w:val="00C27463"/>
    <w:rsid w:val="00C45154"/>
    <w:rsid w:val="00C5633D"/>
    <w:rsid w:val="00C90648"/>
    <w:rsid w:val="00CA0472"/>
    <w:rsid w:val="00CB7654"/>
    <w:rsid w:val="00CC52CE"/>
    <w:rsid w:val="00CC5D7A"/>
    <w:rsid w:val="00CE7EBC"/>
    <w:rsid w:val="00D21401"/>
    <w:rsid w:val="00D34BF1"/>
    <w:rsid w:val="00D40763"/>
    <w:rsid w:val="00D64016"/>
    <w:rsid w:val="00D74912"/>
    <w:rsid w:val="00D76556"/>
    <w:rsid w:val="00DA5E91"/>
    <w:rsid w:val="00DB3420"/>
    <w:rsid w:val="00E14D1F"/>
    <w:rsid w:val="00E40D14"/>
    <w:rsid w:val="00E5798E"/>
    <w:rsid w:val="00E62F05"/>
    <w:rsid w:val="00E65C0C"/>
    <w:rsid w:val="00E7642D"/>
    <w:rsid w:val="00EA4A2B"/>
    <w:rsid w:val="00EB3066"/>
    <w:rsid w:val="00EC1DCE"/>
    <w:rsid w:val="00EE4E3B"/>
    <w:rsid w:val="00F062B8"/>
    <w:rsid w:val="00F654F0"/>
    <w:rsid w:val="00F73F34"/>
    <w:rsid w:val="00F80352"/>
    <w:rsid w:val="00F80EC5"/>
    <w:rsid w:val="00F813FD"/>
    <w:rsid w:val="00FB0F00"/>
    <w:rsid w:val="00FC2BCB"/>
    <w:rsid w:val="00FC712D"/>
    <w:rsid w:val="00FF1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2120B"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2120B"/>
    <w:rPr>
      <w:rFonts w:ascii="Times New Roman" w:eastAsia="Times New Roman" w:hAnsi="Times New Roman" w:cs="Times New Roman"/>
      <w:b/>
      <w:caps/>
      <w:spacing w:val="50"/>
      <w:sz w:val="30"/>
      <w:szCs w:val="20"/>
      <w:lang w:eastAsia="ru-RU"/>
    </w:rPr>
  </w:style>
  <w:style w:type="paragraph" w:styleId="a3">
    <w:name w:val="Subtitle"/>
    <w:basedOn w:val="a"/>
    <w:link w:val="a4"/>
    <w:qFormat/>
    <w:rsid w:val="0062120B"/>
    <w:pPr>
      <w:jc w:val="center"/>
    </w:pPr>
    <w:rPr>
      <w:sz w:val="26"/>
    </w:rPr>
  </w:style>
  <w:style w:type="character" w:customStyle="1" w:styleId="a4">
    <w:name w:val="Подзаголовок Знак"/>
    <w:basedOn w:val="a0"/>
    <w:link w:val="a3"/>
    <w:rsid w:val="00621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70660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933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933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933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33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F06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D72E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D72E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062F-78EB-41B6-B52B-63F7C256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un_IV</dc:creator>
  <cp:lastModifiedBy>Федорук Г.А.</cp:lastModifiedBy>
  <cp:revision>8</cp:revision>
  <cp:lastPrinted>2017-09-28T09:28:00Z</cp:lastPrinted>
  <dcterms:created xsi:type="dcterms:W3CDTF">2017-09-04T02:59:00Z</dcterms:created>
  <dcterms:modified xsi:type="dcterms:W3CDTF">2017-09-29T07:21:00Z</dcterms:modified>
</cp:coreProperties>
</file>